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="000E3649">
        <w:rPr>
          <w:rFonts w:ascii="GHEA Grapalat" w:hAnsi="GHEA Grapalat" w:cs="Sylfaen"/>
          <w:sz w:val="20"/>
        </w:rPr>
        <w:t>''</w:t>
      </w:r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E010D" w:rsidRPr="003A3CD9">
        <w:rPr>
          <w:rFonts w:ascii="GHEA Grapalat" w:hAnsi="GHEA Grapalat"/>
          <w:sz w:val="20"/>
        </w:rPr>
        <w:t>ՊՄԱԹ</w:t>
      </w:r>
      <w:r w:rsidR="007E010D" w:rsidRPr="003A3CD9">
        <w:rPr>
          <w:rFonts w:ascii="GHEA Grapalat" w:hAnsi="GHEA Grapalat"/>
          <w:sz w:val="20"/>
          <w:lang w:val="af-ZA"/>
        </w:rPr>
        <w:t>-</w:t>
      </w:r>
      <w:r w:rsidR="007E010D" w:rsidRPr="003A3CD9">
        <w:rPr>
          <w:rFonts w:ascii="GHEA Grapalat" w:hAnsi="GHEA Grapalat"/>
          <w:sz w:val="20"/>
        </w:rPr>
        <w:t>ԳՀԱՊՁԲ</w:t>
      </w:r>
      <w:r w:rsidR="007E010D" w:rsidRPr="003A3CD9">
        <w:rPr>
          <w:rFonts w:ascii="GHEA Grapalat" w:hAnsi="GHEA Grapalat"/>
          <w:sz w:val="20"/>
          <w:lang w:val="af-ZA"/>
        </w:rPr>
        <w:t>-20/5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AB673C">
        <w:rPr>
          <w:rFonts w:ascii="GHEA Grapalat" w:hAnsi="GHEA Grapalat"/>
          <w:sz w:val="22"/>
          <w:szCs w:val="22"/>
          <w:lang w:val="hy-AM"/>
        </w:rPr>
        <w:t>04июня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232335">
        <w:rPr>
          <w:rFonts w:ascii="GHEA Grapalat" w:hAnsi="GHEA Grapalat"/>
          <w:sz w:val="20"/>
        </w:rPr>
        <w:t xml:space="preserve"> </w:t>
      </w:r>
      <w:r w:rsidR="00232335" w:rsidRPr="003A3CD9">
        <w:rPr>
          <w:rFonts w:ascii="GHEA Grapalat" w:hAnsi="GHEA Grapalat" w:cs="Sylfaen"/>
          <w:sz w:val="20"/>
          <w:lang w:val="af-ZA"/>
        </w:rPr>
        <w:t xml:space="preserve">N </w:t>
      </w:r>
      <w:r w:rsidR="00232335" w:rsidRPr="003A3CD9">
        <w:rPr>
          <w:rFonts w:ascii="GHEA Grapalat" w:hAnsi="GHEA Grapalat"/>
          <w:sz w:val="20"/>
        </w:rPr>
        <w:t>ՊՄԱԹ</w:t>
      </w:r>
      <w:r w:rsidR="00232335" w:rsidRPr="003A3CD9">
        <w:rPr>
          <w:rFonts w:ascii="GHEA Grapalat" w:hAnsi="GHEA Grapalat"/>
          <w:sz w:val="20"/>
          <w:lang w:val="af-ZA"/>
        </w:rPr>
        <w:t>-</w:t>
      </w:r>
      <w:r w:rsidR="00232335" w:rsidRPr="003A3CD9">
        <w:rPr>
          <w:rFonts w:ascii="GHEA Grapalat" w:hAnsi="GHEA Grapalat"/>
          <w:sz w:val="20"/>
        </w:rPr>
        <w:t>ԳՀԱՊՁԲ</w:t>
      </w:r>
      <w:r w:rsidR="00232335" w:rsidRPr="003A3CD9">
        <w:rPr>
          <w:rFonts w:ascii="GHEA Grapalat" w:hAnsi="GHEA Grapalat"/>
          <w:sz w:val="20"/>
          <w:lang w:val="af-ZA"/>
        </w:rPr>
        <w:t>-20/5</w:t>
      </w:r>
      <w:r w:rsidR="00232335">
        <w:rPr>
          <w:rFonts w:ascii="GHEA Grapalat" w:hAnsi="GHEA Grapalat"/>
          <w:sz w:val="20"/>
          <w:lang w:val="hy-AM"/>
        </w:rPr>
        <w:t>-1,</w:t>
      </w:r>
      <w:r w:rsidR="00232335" w:rsidRPr="003A3CD9">
        <w:rPr>
          <w:rFonts w:ascii="GHEA Grapalat" w:hAnsi="GHEA Grapalat"/>
          <w:b/>
          <w:sz w:val="20"/>
          <w:lang w:val="hy-AM"/>
        </w:rPr>
        <w:t xml:space="preserve"> </w:t>
      </w:r>
      <w:r w:rsidR="00232335" w:rsidRPr="003A3CD9">
        <w:rPr>
          <w:rFonts w:ascii="GHEA Grapalat" w:hAnsi="GHEA Grapalat"/>
          <w:sz w:val="20"/>
        </w:rPr>
        <w:t>ՊՄԱԹ</w:t>
      </w:r>
      <w:r w:rsidR="00232335" w:rsidRPr="003A3CD9">
        <w:rPr>
          <w:rFonts w:ascii="GHEA Grapalat" w:hAnsi="GHEA Grapalat"/>
          <w:sz w:val="20"/>
          <w:lang w:val="af-ZA"/>
        </w:rPr>
        <w:t>-</w:t>
      </w:r>
      <w:r w:rsidR="00232335" w:rsidRPr="003A3CD9">
        <w:rPr>
          <w:rFonts w:ascii="GHEA Grapalat" w:hAnsi="GHEA Grapalat"/>
          <w:sz w:val="20"/>
        </w:rPr>
        <w:t>ԳՀԱՊՁԲ</w:t>
      </w:r>
      <w:r w:rsidR="00232335" w:rsidRPr="003A3CD9">
        <w:rPr>
          <w:rFonts w:ascii="GHEA Grapalat" w:hAnsi="GHEA Grapalat"/>
          <w:sz w:val="20"/>
          <w:lang w:val="af-ZA"/>
        </w:rPr>
        <w:t>-20/5</w:t>
      </w:r>
      <w:r w:rsidR="00232335">
        <w:rPr>
          <w:rFonts w:ascii="GHEA Grapalat" w:hAnsi="GHEA Grapalat"/>
          <w:sz w:val="20"/>
          <w:lang w:val="hy-AM"/>
        </w:rPr>
        <w:t xml:space="preserve">-2, </w:t>
      </w:r>
      <w:r w:rsidR="00232335" w:rsidRPr="003A3CD9">
        <w:rPr>
          <w:rFonts w:ascii="GHEA Grapalat" w:hAnsi="GHEA Grapalat"/>
          <w:sz w:val="20"/>
        </w:rPr>
        <w:t>ՊՄԱԹ</w:t>
      </w:r>
      <w:r w:rsidR="00232335" w:rsidRPr="003A3CD9">
        <w:rPr>
          <w:rFonts w:ascii="GHEA Grapalat" w:hAnsi="GHEA Grapalat"/>
          <w:sz w:val="20"/>
          <w:lang w:val="af-ZA"/>
        </w:rPr>
        <w:t>-</w:t>
      </w:r>
      <w:r w:rsidR="00232335" w:rsidRPr="003A3CD9">
        <w:rPr>
          <w:rFonts w:ascii="GHEA Grapalat" w:hAnsi="GHEA Grapalat"/>
          <w:sz w:val="20"/>
        </w:rPr>
        <w:t>ԳՀԱՊՁԲ</w:t>
      </w:r>
      <w:r w:rsidR="00232335" w:rsidRPr="003A3CD9">
        <w:rPr>
          <w:rFonts w:ascii="GHEA Grapalat" w:hAnsi="GHEA Grapalat"/>
          <w:sz w:val="20"/>
          <w:lang w:val="af-ZA"/>
        </w:rPr>
        <w:t>-20/5</w:t>
      </w:r>
      <w:r w:rsidR="00232335">
        <w:rPr>
          <w:rFonts w:ascii="GHEA Grapalat" w:hAnsi="GHEA Grapalat"/>
          <w:sz w:val="20"/>
          <w:lang w:val="hy-AM"/>
        </w:rPr>
        <w:t xml:space="preserve">-3, </w:t>
      </w:r>
      <w:r w:rsidR="00232335" w:rsidRPr="003A3CD9">
        <w:rPr>
          <w:rFonts w:ascii="GHEA Grapalat" w:hAnsi="GHEA Grapalat"/>
          <w:sz w:val="20"/>
        </w:rPr>
        <w:t>ՊՄԱԹ</w:t>
      </w:r>
      <w:r w:rsidR="00232335" w:rsidRPr="003A3CD9">
        <w:rPr>
          <w:rFonts w:ascii="GHEA Grapalat" w:hAnsi="GHEA Grapalat"/>
          <w:sz w:val="20"/>
          <w:lang w:val="af-ZA"/>
        </w:rPr>
        <w:t>-</w:t>
      </w:r>
      <w:r w:rsidR="00232335" w:rsidRPr="003A3CD9">
        <w:rPr>
          <w:rFonts w:ascii="GHEA Grapalat" w:hAnsi="GHEA Grapalat"/>
          <w:sz w:val="20"/>
        </w:rPr>
        <w:t>ԳՀԱՊՁԲ</w:t>
      </w:r>
      <w:r w:rsidR="00232335" w:rsidRPr="003A3CD9">
        <w:rPr>
          <w:rFonts w:ascii="GHEA Grapalat" w:hAnsi="GHEA Grapalat"/>
          <w:sz w:val="20"/>
          <w:lang w:val="af-ZA"/>
        </w:rPr>
        <w:t>-20/5</w:t>
      </w:r>
      <w:r w:rsidR="00232335">
        <w:rPr>
          <w:rFonts w:ascii="GHEA Grapalat" w:hAnsi="GHEA Grapalat"/>
          <w:sz w:val="20"/>
          <w:lang w:val="hy-AM"/>
        </w:rPr>
        <w:t>-4</w:t>
      </w:r>
      <w:r w:rsidR="00232335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CA781A">
        <w:rPr>
          <w:rFonts w:ascii="GHEA Grapalat" w:hAnsi="GHEA Grapalat" w:hint="eastAsia"/>
          <w:sz w:val="20"/>
        </w:rPr>
        <w:t xml:space="preserve">товаров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1"/>
        <w:gridCol w:w="169"/>
        <w:gridCol w:w="693"/>
        <w:gridCol w:w="24"/>
        <w:gridCol w:w="373"/>
        <w:gridCol w:w="16"/>
        <w:gridCol w:w="342"/>
        <w:gridCol w:w="395"/>
        <w:gridCol w:w="409"/>
        <w:gridCol w:w="152"/>
        <w:gridCol w:w="265"/>
        <w:gridCol w:w="253"/>
        <w:gridCol w:w="49"/>
        <w:gridCol w:w="167"/>
        <w:gridCol w:w="40"/>
        <w:gridCol w:w="310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9"/>
      </w:tblGrid>
      <w:tr w:rsidR="005461BC" w:rsidRPr="00395B6E" w:rsidTr="007F2BBC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3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F2BBC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849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F2BBC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F2BBC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45F3" w:rsidRPr="00395B6E" w:rsidTr="00CE4B69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2745F3" w:rsidRPr="006B222D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7451B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ъемник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3869B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36D1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E441FC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36D1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262C3D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6B222D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7451B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ъемник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7451B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ъемник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45F3" w:rsidRPr="000E3649" w:rsidRDefault="002745F3" w:rsidP="002745F3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7451BD">
              <w:rPr>
                <w:rFonts w:ascii="GHEA Grapalat" w:hAnsi="GHEA Grapalat" w:cs="Arial" w:hint="eastAsia"/>
                <w:b/>
                <w:sz w:val="14"/>
                <w:szCs w:val="14"/>
                <w:lang w:val="hy-AM"/>
              </w:rPr>
              <w:t>Марке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36D1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36D1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745F3" w:rsidRPr="000E3649" w:rsidRDefault="002745F3" w:rsidP="002745F3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7451BD">
              <w:rPr>
                <w:rFonts w:ascii="GHEA Grapalat" w:hAnsi="GHEA Grapalat" w:cs="Arial" w:hint="eastAsia"/>
                <w:b/>
                <w:sz w:val="14"/>
                <w:szCs w:val="14"/>
                <w:lang w:val="hy-AM"/>
              </w:rPr>
              <w:t>Маркер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45F3" w:rsidRPr="000E3649" w:rsidRDefault="002745F3" w:rsidP="002745F3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7451BD">
              <w:rPr>
                <w:rFonts w:ascii="GHEA Grapalat" w:hAnsi="GHEA Grapalat" w:cs="Arial" w:hint="eastAsia"/>
                <w:b/>
                <w:sz w:val="14"/>
                <w:szCs w:val="14"/>
                <w:lang w:val="hy-AM"/>
              </w:rPr>
              <w:t>Маркер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Настольный набо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36D1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36D1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Настольный набор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Настольный набор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Настольный набо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25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2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Настольный набор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Настольный набор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учка гелевая синяя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341"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341"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учка гелевая синяя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учка гелевая синяя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учка гелевая черная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341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341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учка гелевая черная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учка гелевая черная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ариковая ручка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0CBA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0CBA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ариковая ручка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ариковая ручка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ариковая ручка синяя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0CBA">
              <w:rPr>
                <w:rFonts w:ascii="GHEA Grapalat" w:hAnsi="GHEA Grapalat"/>
                <w:b/>
                <w:sz w:val="14"/>
                <w:szCs w:val="14"/>
              </w:rPr>
              <w:t>6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0CBA">
              <w:rPr>
                <w:rFonts w:ascii="GHEA Grapalat" w:hAnsi="GHEA Grapalat"/>
                <w:b/>
                <w:sz w:val="14"/>
                <w:szCs w:val="14"/>
              </w:rPr>
              <w:t>6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7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ариковая ручка синяя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ариковая ручка синяя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ариковая ручка черная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7D2">
              <w:rPr>
                <w:rFonts w:ascii="GHEA Grapalat" w:hAnsi="GHEA Grapalat"/>
                <w:b/>
                <w:sz w:val="14"/>
                <w:szCs w:val="14"/>
              </w:rPr>
              <w:t>69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7D2">
              <w:rPr>
                <w:rFonts w:ascii="GHEA Grapalat" w:hAnsi="GHEA Grapalat"/>
                <w:b/>
                <w:sz w:val="14"/>
                <w:szCs w:val="14"/>
              </w:rPr>
              <w:t>6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1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1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ариковая ручка черная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ариковая ручка черная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Шариковая ручка </w:t>
            </w: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lastRenderedPageBreak/>
              <w:t>красная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7D2">
              <w:rPr>
                <w:rFonts w:ascii="GHEA Grapalat" w:hAnsi="GHEA Grapalat"/>
                <w:b/>
                <w:sz w:val="14"/>
                <w:szCs w:val="14"/>
              </w:rPr>
              <w:t>5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7D2">
              <w:rPr>
                <w:rFonts w:ascii="GHEA Grapalat" w:hAnsi="GHEA Grapalat"/>
                <w:b/>
                <w:sz w:val="14"/>
                <w:szCs w:val="14"/>
              </w:rPr>
              <w:t>5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Шариковая ручка </w:t>
            </w: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lastRenderedPageBreak/>
              <w:t>красная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lastRenderedPageBreak/>
              <w:t xml:space="preserve">Шариковая ручка </w:t>
            </w: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lastRenderedPageBreak/>
              <w:t>красная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Органайзе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Органайзер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Органайзер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Стэпле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56"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56"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8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Стэплер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Стэплер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Нот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Нот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Нот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Чернила для подушки печати и штампы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3869B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4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Чернила для подушки печати и штампы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Чернила для подушки печати и штампы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апка с резиновыми завязкам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2F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2F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апка с резиновыми завязками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апка с резиновыми завязками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Папка-конверт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2F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2F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Папка-конверт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Папка-конверт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апка с ниткой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2F2">
              <w:rPr>
                <w:rFonts w:ascii="GHEA Grapalat" w:hAnsi="GHEA Grapalat"/>
                <w:b/>
                <w:sz w:val="14"/>
                <w:szCs w:val="14"/>
              </w:rPr>
              <w:t>22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2F2">
              <w:rPr>
                <w:rFonts w:ascii="GHEA Grapalat" w:hAnsi="GHEA Grapalat"/>
                <w:b/>
                <w:sz w:val="14"/>
                <w:szCs w:val="14"/>
              </w:rPr>
              <w:t>22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92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9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апка с ниткой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апка с ниткой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Папка в твердом переплете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2F2">
              <w:rPr>
                <w:rFonts w:ascii="GHEA Grapalat" w:hAnsi="GHEA Grapalat"/>
                <w:b/>
                <w:sz w:val="14"/>
                <w:szCs w:val="14"/>
              </w:rPr>
              <w:t>15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2F2">
              <w:rPr>
                <w:rFonts w:ascii="GHEA Grapalat" w:hAnsi="GHEA Grapalat"/>
                <w:b/>
                <w:sz w:val="14"/>
                <w:szCs w:val="14"/>
              </w:rPr>
              <w:t>15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Папка в твердом переплете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Папка в твердом переплете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апка с файлом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2F2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2F2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апка с файломи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апка с файломи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апка с файлом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апка с файломи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апка с файломи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Файл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817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6966">
              <w:rPr>
                <w:rFonts w:ascii="GHEA Grapalat" w:hAnsi="GHEA Grapalat"/>
                <w:b/>
                <w:sz w:val="14"/>
                <w:szCs w:val="14"/>
              </w:rPr>
              <w:t>3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6966">
              <w:rPr>
                <w:rFonts w:ascii="GHEA Grapalat" w:hAnsi="GHEA Grapalat"/>
                <w:b/>
                <w:sz w:val="14"/>
                <w:szCs w:val="14"/>
              </w:rPr>
              <w:t>3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8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Файл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Файл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Бумага А4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Pr="000E3649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г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6966">
              <w:rPr>
                <w:rFonts w:ascii="GHEA Grapalat" w:hAnsi="GHEA Grapalat"/>
                <w:b/>
                <w:sz w:val="14"/>
                <w:szCs w:val="14"/>
              </w:rPr>
              <w:t>62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6966">
              <w:rPr>
                <w:rFonts w:ascii="GHEA Grapalat" w:hAnsi="GHEA Grapalat"/>
                <w:b/>
                <w:sz w:val="14"/>
                <w:szCs w:val="14"/>
              </w:rPr>
              <w:t>6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75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7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Бумага А4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Бумага А4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Бумага с заметкам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F42A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Бумага с заметками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Бумага с заметками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Файл A4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F42A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72ED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72ED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Файл A4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Файл A4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Файл A6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F42A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72ED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72ED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Файл A6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Файл A6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Металлические стяжки стэплера на 20-50 листов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F42A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EA2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EA2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Металлические стяжки стэплера на 20-50 листов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Металлические стяжки стэплера на 20-50 листов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Металлические стяжки стэплера  до 20 листов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F42A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EA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EA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Металлические стяжки стэплера  до 20 листов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Металлические стяжки стэплера  до 20 листов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Проволочные стяжки для скрепов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F42A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Проволочные стяжки для скрепов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Проволочные стяжки для скрепов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Скрепк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F42A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4F08">
              <w:rPr>
                <w:rFonts w:ascii="GHEA Grapalat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4F08">
              <w:rPr>
                <w:rFonts w:ascii="GHEA Grapalat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Скрепки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Скрепки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канцелярская кнопка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Pr="000E3649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ач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канцелярская кнопка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канцелярская кнопка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канцелярская кнопка, разноцветная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Pr="000E3649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ач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канцелярская кнопка, разноцветная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канцелярская кнопка, разноцветная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Клейкая бумага для заметок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48B3"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48B3"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Клейкая бумага для заметок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Клейкая бумага для заметок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Офисный калькулято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Офисный калькулятор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Офисный калькулятор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Кассовая лента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48B3"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48B3"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Кассовая лента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Кассовая лента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Карандаш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144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144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Карандаш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Карандаш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темпельние подушк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144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144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темпельние подушки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темпельние подушки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трих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трих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Штрих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ластилин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ластилин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Пластилин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егистр A4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144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144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егистр A4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егистр A4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егистр A4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144"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144"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егистр A4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егистр A4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езинка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144"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144"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езинка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Резинка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Сантиметровая лента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1EA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Сантиметровая лента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Сантиметровая лента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Офисный калькулято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Офисный калькулятор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br/>
              <w:t>Офисный калькулятор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Точилка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5AC0">
              <w:rPr>
                <w:rFonts w:ascii="GHEA Grapalat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5AC0">
              <w:rPr>
                <w:rFonts w:ascii="GHEA Grapalat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5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Точилка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Точилка</w:t>
            </w:r>
          </w:p>
        </w:tc>
      </w:tr>
      <w:tr w:rsidR="002745F3" w:rsidRPr="00395B6E" w:rsidTr="00CE4B69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Файл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45F3" w:rsidRDefault="002745F3" w:rsidP="002745F3">
            <w:pPr>
              <w:jc w:val="center"/>
            </w:pPr>
            <w:r w:rsidRPr="00931A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1622F2" w:rsidRDefault="002745F3" w:rsidP="002745F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Default="002745F3" w:rsidP="002745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Файл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5F3" w:rsidRPr="007451BD" w:rsidRDefault="002745F3" w:rsidP="002745F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451BD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Файл</w:t>
            </w:r>
          </w:p>
        </w:tc>
      </w:tr>
      <w:tr w:rsidR="007E010D" w:rsidRPr="00395B6E" w:rsidTr="007451BD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10D" w:rsidRPr="006B222D" w:rsidRDefault="007E010D" w:rsidP="007E01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10D" w:rsidRPr="000E3649" w:rsidRDefault="007E010D" w:rsidP="007E01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10D" w:rsidRPr="000E3649" w:rsidRDefault="007E010D" w:rsidP="007E01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10D" w:rsidRPr="00B1070D" w:rsidRDefault="007E010D" w:rsidP="007E01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10D" w:rsidRPr="00B1070D" w:rsidRDefault="007E010D" w:rsidP="007E01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10D" w:rsidRPr="00B1070D" w:rsidRDefault="007E010D" w:rsidP="007E01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10D" w:rsidRPr="00B1070D" w:rsidRDefault="007E010D" w:rsidP="007E01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E010D" w:rsidRPr="000E3649" w:rsidRDefault="007E010D" w:rsidP="007E01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10D" w:rsidRPr="000E3649" w:rsidRDefault="007E010D" w:rsidP="007E01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</w:p>
        </w:tc>
      </w:tr>
      <w:tr w:rsidR="00B1070D" w:rsidRPr="00395B6E" w:rsidTr="00366BAD">
        <w:trPr>
          <w:trHeight w:val="169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070D" w:rsidRPr="00395B6E" w:rsidTr="007F2BBC">
        <w:trPr>
          <w:trHeight w:val="137"/>
          <w:jc w:val="center"/>
        </w:trPr>
        <w:tc>
          <w:tcPr>
            <w:tcW w:w="43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7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366BAD">
        <w:trPr>
          <w:trHeight w:val="196"/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070D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0D" w:rsidRPr="008A000C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6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AB673C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="000E3649"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E3649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0E3649"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0E3649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6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6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69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6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366BAD">
        <w:trPr>
          <w:trHeight w:val="54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070D" w:rsidRPr="00395B6E" w:rsidTr="007F2BBC">
        <w:trPr>
          <w:trHeight w:val="40"/>
          <w:jc w:val="center"/>
        </w:trPr>
        <w:tc>
          <w:tcPr>
            <w:tcW w:w="1314" w:type="dxa"/>
            <w:gridSpan w:val="4"/>
            <w:vMerge w:val="restart"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4" w:type="dxa"/>
            <w:gridSpan w:val="34"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1070D" w:rsidRPr="00395B6E" w:rsidTr="007F2BBC">
        <w:trPr>
          <w:trHeight w:val="213"/>
          <w:jc w:val="center"/>
        </w:trPr>
        <w:tc>
          <w:tcPr>
            <w:tcW w:w="1314" w:type="dxa"/>
            <w:gridSpan w:val="4"/>
            <w:vMerge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4" w:type="dxa"/>
            <w:gridSpan w:val="34"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B1070D" w:rsidRPr="00395B6E" w:rsidTr="007F2BBC">
        <w:trPr>
          <w:gridAfter w:val="1"/>
          <w:wAfter w:w="19" w:type="dxa"/>
          <w:trHeight w:val="137"/>
          <w:jc w:val="center"/>
        </w:trPr>
        <w:tc>
          <w:tcPr>
            <w:tcW w:w="1314" w:type="dxa"/>
            <w:gridSpan w:val="4"/>
            <w:vMerge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1070D" w:rsidRPr="00395B6E" w:rsidTr="007F2BBC">
        <w:trPr>
          <w:gridAfter w:val="1"/>
          <w:wAfter w:w="19" w:type="dxa"/>
          <w:trHeight w:val="137"/>
          <w:jc w:val="center"/>
        </w:trPr>
        <w:tc>
          <w:tcPr>
            <w:tcW w:w="13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1070D" w:rsidRPr="00395B6E" w:rsidTr="007F2BBC">
        <w:trPr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B1070D" w:rsidRPr="000E3649" w:rsidRDefault="00B1070D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8" w:type="dxa"/>
            <w:gridSpan w:val="41"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4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87,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87,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17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17.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10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105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81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81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6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6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38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38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8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80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6.6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  <w:r w:rsidRPr="005D5EBA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 4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 4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69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69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 1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 14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 0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C9135C" w:rsidRPr="005D5EBA" w:rsidRDefault="00C9135C" w:rsidP="00C9135C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C9135C" w:rsidRPr="005D5EBA" w:rsidRDefault="00C9135C" w:rsidP="00C9135C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7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7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7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 37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 37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2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2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 6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 65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</w:t>
            </w:r>
            <w:r w:rsidRPr="005D5EBA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1 87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1 87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3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6 2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6 25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2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7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7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5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5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5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0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8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8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3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3 6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7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7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7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7 50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6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2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2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0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04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2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24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6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6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50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2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1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1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 66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 6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 00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6 2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6 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1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1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6 2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6 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1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1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1 83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1 83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 3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 3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0 204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0 204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50 4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50 4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0 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0 40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87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87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87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87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4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4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58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58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1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1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499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499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5 8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5 8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8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85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2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2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7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586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586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1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1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303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303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5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5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5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55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2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08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08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1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1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3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7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7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70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83.3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83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7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7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8 2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8 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 6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 6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7 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7 9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2 62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2 6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 5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 5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1 1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1 1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4 9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4 9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4 9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4 95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3.3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3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12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1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9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9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77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77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5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5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73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73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36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36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3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36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4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2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152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152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3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31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383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383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8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80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833.3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833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6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492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492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9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98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99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99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6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029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029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23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235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66.6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6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61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61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8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8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12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1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4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4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 5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 5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13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1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42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42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 5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 56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2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2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20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2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16.6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2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1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5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5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5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5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3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12.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3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12.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</w:t>
            </w:r>
            <w:r w:rsidRPr="005D5EBA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22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22.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8 33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8 335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7 439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7 439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48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488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6 927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6 927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3 0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3 0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3 0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3 05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7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7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1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1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5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5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1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2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2 6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9 792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9 792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95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958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5 7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5 7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2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2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2 50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1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1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</w:t>
            </w:r>
            <w:r w:rsidRPr="005D5EBA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6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6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9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9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7 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7 4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1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1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7 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7 2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 00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3 7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3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8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8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64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64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12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129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8 77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8 772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 000</w:t>
            </w: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02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83.3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02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083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0</w:t>
            </w:r>
            <w:r w:rsidRPr="005D5EBA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0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62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62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64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64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2 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2 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7 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7 4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64 58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64 58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2 91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2 91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7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7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4 3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4 3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4 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4 3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 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 2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3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3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47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47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 8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 82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 8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 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 8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 2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 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16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1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0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0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8 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8 2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22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2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2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2 5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7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78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78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613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613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 9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 9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9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3 7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3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8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8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1 2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1 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7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7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9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9 6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9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9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9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9 0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2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7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8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3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36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8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8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2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2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36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36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7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7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638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638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2 1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2 1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7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</w:t>
            </w:r>
            <w:r w:rsidRPr="005D5EBA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87.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87.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  <w:r w:rsidRPr="005D5EBA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7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7.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 62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 625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 856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 856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77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771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 627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 627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91.6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91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5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58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3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8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2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2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23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23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4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4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48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482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8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8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 62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 6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9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9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7 5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7 5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2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2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2 5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8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3.3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8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3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</w:t>
            </w:r>
            <w:r w:rsidRPr="005D5EBA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0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7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7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7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7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7 08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7 08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41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41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2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2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7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7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7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7 0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2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2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2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95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9 7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9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7 9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7 9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7 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7 7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225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22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2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25 0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33.3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33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4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2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1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1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41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41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08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08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5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 0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6.6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6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8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 6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 83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 8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1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8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8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8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8 5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9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  <w:r w:rsidRPr="005D5EBA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2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2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8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8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 1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 1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 26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 2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25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25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 5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 52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5D5EBA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C9135C"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0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2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7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7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7 7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7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5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5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 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 3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 8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 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7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7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 5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 56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5D5EBA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C9135C"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8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75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 3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32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32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6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6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187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187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 2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 2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 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 2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5D5EBA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C9135C"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5D5EBA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6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6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5D5EBA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C9135C"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5D5EBA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 5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5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 0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5D5EBA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C9135C"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58.3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58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9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91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7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 7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37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37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2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25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682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 682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3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3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619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 619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3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3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 3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B6538D" w:rsidRDefault="005D5EBA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C9135C" w:rsidRPr="00B65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B6538D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38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1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1</w:t>
            </w:r>
            <w:r w:rsidRPr="005D5EBA">
              <w:rPr>
                <w:rFonts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</w:t>
            </w:r>
            <w:r w:rsidRPr="005D5EBA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</w:t>
            </w:r>
            <w:r w:rsidRPr="00B6538D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> </w:t>
            </w: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8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8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0 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4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4 000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BodyTextIndent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2 11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2 11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 42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6 42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8 53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8 532</w:t>
            </w:r>
          </w:p>
        </w:tc>
      </w:tr>
      <w:tr w:rsidR="005D5EBA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D5EBA" w:rsidRPr="00B6538D" w:rsidRDefault="005D5EBA" w:rsidP="005D5E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2 9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D5EBA" w:rsidRPr="005D5EBA" w:rsidRDefault="005D5EBA" w:rsidP="005D5EBA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2 9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5EBA" w:rsidRPr="005D5EBA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D5EBA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2 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D5EBA" w:rsidRPr="00B6538D" w:rsidRDefault="005D5EBA" w:rsidP="005D5EB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B6538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2 900</w:t>
            </w:r>
          </w:p>
        </w:tc>
      </w:tr>
      <w:tr w:rsidR="00C9135C" w:rsidRPr="00395B6E" w:rsidTr="00CE4B69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C9135C" w:rsidRPr="00F079EA" w:rsidRDefault="00C9135C" w:rsidP="00C91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9135C" w:rsidRPr="005D5EBA" w:rsidRDefault="00C9135C" w:rsidP="00C91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9135C" w:rsidRPr="005D5EB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135C" w:rsidRPr="00F079E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135C" w:rsidRPr="00F079E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135C" w:rsidRPr="00F079EA" w:rsidRDefault="00C9135C" w:rsidP="00C913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E3649" w:rsidRPr="00395B6E" w:rsidTr="007F2BBC">
        <w:trPr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E3649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366BAD">
        <w:trPr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E3649" w:rsidRPr="00395B6E" w:rsidTr="007F2BBC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E3649" w:rsidRPr="00395B6E" w:rsidTr="007F2BBC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E3649" w:rsidRPr="00395B6E" w:rsidTr="007F2BBC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7F2BBC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7F2BBC">
        <w:trPr>
          <w:trHeight w:val="344"/>
          <w:jc w:val="center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E3649" w:rsidRPr="00395B6E" w:rsidTr="007F2BBC">
        <w:trPr>
          <w:trHeight w:val="344"/>
          <w:jc w:val="center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366BAD">
        <w:trPr>
          <w:trHeight w:val="289"/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4332F8" w:rsidRDefault="00CE4B69" w:rsidP="000E364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0E3649" w:rsidRPr="00395B6E" w:rsidTr="007646B1">
        <w:trPr>
          <w:trHeight w:val="92"/>
          <w:jc w:val="center"/>
        </w:trPr>
        <w:tc>
          <w:tcPr>
            <w:tcW w:w="4994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E3649" w:rsidRPr="00395B6E" w:rsidTr="007646B1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7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CE4B69" w:rsidP="00CE4B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CE4B69" w:rsidP="00CE4B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.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CE4B69" w:rsidRPr="00395B6E" w:rsidTr="007F2BBC">
        <w:trPr>
          <w:trHeight w:val="344"/>
          <w:jc w:val="center"/>
        </w:trPr>
        <w:tc>
          <w:tcPr>
            <w:tcW w:w="4994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69" w:rsidRDefault="00CE4B69" w:rsidP="00CE4B6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  <w:p w:rsidR="00CE4B69" w:rsidRPr="00395B6E" w:rsidRDefault="00CE4B69" w:rsidP="00CE4B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58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4B69" w:rsidRPr="00706BAF" w:rsidRDefault="00CE4B69" w:rsidP="00CE4B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.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CE4B69" w:rsidRPr="00395B6E" w:rsidTr="00CE4B69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69" w:rsidRPr="00395B6E" w:rsidRDefault="00CE4B69" w:rsidP="00CE4B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4B69" w:rsidRPr="00706BAF" w:rsidRDefault="00CE4B69" w:rsidP="00CE4B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20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CE4B69" w:rsidRPr="00395B6E" w:rsidTr="00CE4B69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B69" w:rsidRPr="00395B6E" w:rsidRDefault="00CE4B69" w:rsidP="00CE4B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B69" w:rsidRPr="00706BAF" w:rsidRDefault="00CE4B69" w:rsidP="00CE4B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20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0E3649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7F2BBC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4" w:type="dxa"/>
            <w:gridSpan w:val="39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E3649" w:rsidRPr="00395B6E" w:rsidTr="007F2BBC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5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з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151" w:type="dxa"/>
            <w:gridSpan w:val="14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0E3649" w:rsidRPr="00395B6E" w:rsidTr="007F2BBC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4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E3649" w:rsidRPr="00395B6E" w:rsidTr="007F2BBC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BF505F" w:rsidRPr="00395B6E" w:rsidTr="00845079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F505F" w:rsidRPr="008B7178" w:rsidRDefault="00BF505F" w:rsidP="00BF50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F505F" w:rsidRPr="005D5EBA" w:rsidRDefault="00BF505F" w:rsidP="00BF505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Смартлайн</w:t>
            </w:r>
            <w:r w:rsidRPr="005D5EB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5D5EBA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BF505F" w:rsidRPr="00863F56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ՄԱԹ-ԳՀԱՊՁԲ-20/5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F505F" w:rsidRPr="00863F56" w:rsidRDefault="00BF505F" w:rsidP="00BF50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Pr="001F356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1F3566">
              <w:rPr>
                <w:rFonts w:ascii="GHEA Grapalat" w:hAnsi="GHEA Grapalat" w:cs="Sylfaen"/>
                <w:b/>
                <w:sz w:val="14"/>
                <w:szCs w:val="14"/>
              </w:rPr>
              <w:t>.2020թ</w:t>
            </w: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BF505F" w:rsidRPr="00297B65" w:rsidRDefault="00DF6F3E" w:rsidP="00DF6F3E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BF505F"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BF505F"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BF505F" w:rsidRPr="00706BAF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BF505F"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BF505F" w:rsidRPr="00BF7713" w:rsidRDefault="00BF505F" w:rsidP="00BF50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F505F" w:rsidRPr="003E4499" w:rsidRDefault="00BF505F" w:rsidP="00BF50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7 384</w:t>
            </w: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BF505F" w:rsidRPr="003E4499" w:rsidRDefault="00BF505F" w:rsidP="00BF50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7 384</w:t>
            </w:r>
          </w:p>
        </w:tc>
      </w:tr>
      <w:tr w:rsidR="00BF505F" w:rsidRPr="00395B6E" w:rsidTr="0054344C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F505F" w:rsidRP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F505F" w:rsidRPr="005D5EBA" w:rsidRDefault="00BF505F" w:rsidP="00BF505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BF505F" w:rsidRPr="00B10F73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ՄԱԹ-ԳՀԱՊՁԲ-20/5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F505F" w:rsidRPr="00863F56" w:rsidRDefault="00BF505F" w:rsidP="00BF50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Pr="001F356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1F3566">
              <w:rPr>
                <w:rFonts w:ascii="GHEA Grapalat" w:hAnsi="GHEA Grapalat" w:cs="Sylfaen"/>
                <w:b/>
                <w:sz w:val="14"/>
                <w:szCs w:val="14"/>
              </w:rPr>
              <w:t>.2020թ</w:t>
            </w: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BF505F" w:rsidRDefault="00DF6F3E" w:rsidP="00BF50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95" w:type="dxa"/>
            <w:gridSpan w:val="6"/>
            <w:shd w:val="clear" w:color="auto" w:fill="auto"/>
          </w:tcPr>
          <w:p w:rsidR="00BF505F" w:rsidRDefault="00BF505F" w:rsidP="00BF505F">
            <w:pPr>
              <w:jc w:val="center"/>
            </w:pPr>
            <w:r w:rsidRPr="006E58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F505F" w:rsidRPr="000F145E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 950</w:t>
            </w: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 950</w:t>
            </w:r>
          </w:p>
        </w:tc>
      </w:tr>
      <w:tr w:rsidR="00BF505F" w:rsidRPr="00395B6E" w:rsidTr="0054344C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F505F" w:rsidRP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F505F" w:rsidRPr="005D5EBA" w:rsidRDefault="00BF505F" w:rsidP="00BF505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BF505F" w:rsidRPr="00B10F73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ՄԱԹ-ԳՀԱՊՁԲ-20/5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F505F" w:rsidRPr="00863F56" w:rsidRDefault="00BF505F" w:rsidP="00BF50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Pr="001F356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1F3566">
              <w:rPr>
                <w:rFonts w:ascii="GHEA Grapalat" w:hAnsi="GHEA Grapalat" w:cs="Sylfaen"/>
                <w:b/>
                <w:sz w:val="14"/>
                <w:szCs w:val="14"/>
              </w:rPr>
              <w:t>.2020թ</w:t>
            </w: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BF505F" w:rsidRDefault="00DF6F3E" w:rsidP="00BF50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95" w:type="dxa"/>
            <w:gridSpan w:val="6"/>
            <w:shd w:val="clear" w:color="auto" w:fill="auto"/>
          </w:tcPr>
          <w:p w:rsidR="00BF505F" w:rsidRDefault="00BF505F" w:rsidP="00BF505F">
            <w:pPr>
              <w:jc w:val="center"/>
            </w:pPr>
            <w:r w:rsidRPr="006E58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F505F" w:rsidRPr="00317FAE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3 429</w:t>
            </w: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3 429</w:t>
            </w:r>
          </w:p>
        </w:tc>
      </w:tr>
      <w:tr w:rsidR="00BF505F" w:rsidRPr="00395B6E" w:rsidTr="0054344C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F505F" w:rsidRP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F505F" w:rsidRPr="005D5EBA" w:rsidRDefault="00BF505F" w:rsidP="00BF505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BF505F" w:rsidRPr="00B10F73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ՄԱԹ-ԳՀԱՊՁԲ-20/5-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F505F" w:rsidRPr="00863F56" w:rsidRDefault="00BF505F" w:rsidP="00BF50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Pr="001F356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1F3566">
              <w:rPr>
                <w:rFonts w:ascii="GHEA Grapalat" w:hAnsi="GHEA Grapalat" w:cs="Sylfaen"/>
                <w:b/>
                <w:sz w:val="14"/>
                <w:szCs w:val="14"/>
              </w:rPr>
              <w:t>.2020թ</w:t>
            </w: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BF505F" w:rsidRPr="009F6207" w:rsidRDefault="00DF6F3E" w:rsidP="00BF50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06BAF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06B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95" w:type="dxa"/>
            <w:gridSpan w:val="6"/>
            <w:shd w:val="clear" w:color="auto" w:fill="auto"/>
          </w:tcPr>
          <w:p w:rsidR="00BF505F" w:rsidRDefault="00BF505F" w:rsidP="00BF505F">
            <w:pPr>
              <w:jc w:val="center"/>
            </w:pPr>
            <w:r w:rsidRPr="006E58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F505F" w:rsidRPr="009F6207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 600</w:t>
            </w: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BF505F" w:rsidRPr="009F6207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 600</w:t>
            </w:r>
          </w:p>
        </w:tc>
      </w:tr>
      <w:tr w:rsidR="000E3649" w:rsidRPr="00395B6E" w:rsidTr="007F2BB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366BAD">
        <w:trPr>
          <w:trHeight w:val="150"/>
          <w:jc w:val="center"/>
        </w:trPr>
        <w:tc>
          <w:tcPr>
            <w:tcW w:w="11452" w:type="dxa"/>
            <w:gridSpan w:val="45"/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E3649" w:rsidRPr="00395B6E" w:rsidTr="007F2BBC">
        <w:trPr>
          <w:trHeight w:val="448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F505F" w:rsidRPr="00395B6E" w:rsidTr="007F2BB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395B6E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395B6E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мартлай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B731EA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C162C">
              <w:rPr>
                <w:rFonts w:ascii="GHEA Grapalat" w:hAnsi="GHEA Grapalat"/>
                <w:b/>
                <w:sz w:val="14"/>
                <w:szCs w:val="14"/>
              </w:rPr>
              <w:t xml:space="preserve">Ереван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ул.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Вардананц110</w:t>
            </w:r>
          </w:p>
          <w:p w:rsidR="00BF505F" w:rsidRPr="00AC162C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Тел. </w:t>
            </w:r>
            <w:r w:rsidRPr="007352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+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Pr="00956671">
              <w:rPr>
                <w:rFonts w:ascii="GHEA Grapalat" w:hAnsi="GHEA Grapalat"/>
                <w:sz w:val="14"/>
                <w:szCs w:val="14"/>
                <w:lang w:val="hy-AM"/>
              </w:rPr>
              <w:t>74-10 55-84-83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832BFB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ssmartlin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956671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9537660100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956671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48908</w:t>
            </w:r>
          </w:p>
        </w:tc>
      </w:tr>
      <w:tr w:rsidR="00BF505F" w:rsidRPr="00395B6E" w:rsidTr="007F2BB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5D5EBA" w:rsidRDefault="00BF505F" w:rsidP="00BF505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Бламмо»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BF505F" w:rsidRDefault="00BF505F" w:rsidP="00BF505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505F"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r w:rsidRPr="00BF50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Ереван</w:t>
            </w:r>
            <w:r w:rsidRPr="00BF505F">
              <w:rPr>
                <w:rFonts w:ascii="GHEA Grapalat" w:hAnsi="GHEA Grapalat"/>
                <w:b/>
                <w:sz w:val="14"/>
                <w:szCs w:val="14"/>
              </w:rPr>
              <w:t xml:space="preserve">, ул. Вардананц 10 кв. 37 </w:t>
            </w:r>
          </w:p>
          <w:p w:rsidR="00BF505F" w:rsidRP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50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Тел</w:t>
            </w:r>
            <w:r w:rsidRPr="00BF505F">
              <w:rPr>
                <w:rFonts w:ascii="GHEA Grapalat" w:hAnsi="GHEA Grapalat"/>
                <w:b/>
                <w:sz w:val="14"/>
                <w:szCs w:val="14"/>
              </w:rPr>
              <w:t>. +374 91 88-03-18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72747">
              <w:rPr>
                <w:rFonts w:ascii="GHEA Grapalat" w:hAnsi="GHEA Grapalat"/>
                <w:b/>
                <w:sz w:val="14"/>
                <w:szCs w:val="14"/>
                <w:lang w:val="hy-AM"/>
              </w:rPr>
              <w:t>blammollc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317FAE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553334925000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317FAE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817881</w:t>
            </w:r>
          </w:p>
        </w:tc>
      </w:tr>
      <w:tr w:rsidR="00BF505F" w:rsidRPr="00395B6E" w:rsidTr="007F2BB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5D5EBA" w:rsidRDefault="00BF505F" w:rsidP="00BF505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«Транзит про»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BF505F" w:rsidRDefault="00BF505F" w:rsidP="00BF505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505F"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r w:rsidRPr="00BF50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Ереван</w:t>
            </w:r>
            <w:r w:rsidRPr="00BF505F">
              <w:rPr>
                <w:rFonts w:ascii="GHEA Grapalat" w:hAnsi="GHEA Grapalat"/>
                <w:b/>
                <w:sz w:val="14"/>
                <w:szCs w:val="14"/>
              </w:rPr>
              <w:t xml:space="preserve">, пр. Давташен 1, Дом 15,кв 14 </w:t>
            </w:r>
          </w:p>
          <w:p w:rsidR="00BF505F" w:rsidRP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50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Те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BF505F">
              <w:rPr>
                <w:rFonts w:ascii="GHEA Grapalat" w:hAnsi="GHEA Grapalat"/>
                <w:b/>
                <w:sz w:val="14"/>
                <w:szCs w:val="14"/>
              </w:rPr>
              <w:t xml:space="preserve"> +374 91 40-32-62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72747">
              <w:rPr>
                <w:rFonts w:ascii="GHEA Grapalat" w:hAnsi="GHEA Grapalat"/>
                <w:b/>
                <w:sz w:val="14"/>
                <w:szCs w:val="14"/>
                <w:lang w:val="hy-AM"/>
              </w:rPr>
              <w:t>transit-pro@yandex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317FAE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143007709900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317FAE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146096</w:t>
            </w:r>
          </w:p>
        </w:tc>
      </w:tr>
      <w:tr w:rsidR="00BF505F" w:rsidRPr="00395B6E" w:rsidTr="007F2BB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5D5EBA" w:rsidRDefault="00BF505F" w:rsidP="00BF505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EBA">
              <w:rPr>
                <w:rFonts w:ascii="GHEA Grapalat" w:hAnsi="GHEA Grapalat"/>
                <w:b/>
                <w:sz w:val="14"/>
                <w:szCs w:val="14"/>
              </w:rPr>
              <w:t>Казарян Анна Ашотовна И/П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BF505F" w:rsidRDefault="00BF505F" w:rsidP="00BF505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505F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BF50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 Ереван, Манташян 4/60</w:t>
            </w:r>
          </w:p>
          <w:p w:rsidR="00BF505F" w:rsidRP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50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Тел. 094 18-88-06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72747">
              <w:rPr>
                <w:rFonts w:ascii="GHEA Grapalat" w:hAnsi="GHEA Grapalat"/>
                <w:b/>
                <w:sz w:val="14"/>
                <w:szCs w:val="14"/>
                <w:lang w:val="hy-AM"/>
              </w:rPr>
              <w:t>annaghazaryan16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223BE0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0004383133174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05F" w:rsidRPr="00223BE0" w:rsidRDefault="00BF505F" w:rsidP="00BF50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152357</w:t>
            </w:r>
          </w:p>
        </w:tc>
      </w:tr>
      <w:tr w:rsidR="00B731EA" w:rsidRPr="00395B6E" w:rsidTr="007F2BBC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731EA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1EA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731EA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1EA" w:rsidRPr="00395B6E" w:rsidTr="007F2BBC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731EA" w:rsidRPr="00395B6E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B731EA" w:rsidRPr="00395B6E" w:rsidRDefault="00440D07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BF505F" w:rsidRPr="0061321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bookmarkStart w:id="0" w:name="_GoBack"/>
            <w:bookmarkEnd w:id="0"/>
          </w:p>
        </w:tc>
      </w:tr>
      <w:tr w:rsidR="00B731EA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1EA" w:rsidRPr="00395B6E" w:rsidTr="007F2BBC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731EA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1EA" w:rsidRPr="00395B6E" w:rsidTr="007F2BBC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731EA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1EA" w:rsidRPr="00395B6E" w:rsidTr="007F2BBC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731EA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1EA" w:rsidRPr="00395B6E" w:rsidTr="00366BAD">
        <w:trPr>
          <w:trHeight w:val="227"/>
          <w:jc w:val="center"/>
        </w:trPr>
        <w:tc>
          <w:tcPr>
            <w:tcW w:w="11452" w:type="dxa"/>
            <w:gridSpan w:val="45"/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731EA" w:rsidRPr="00395B6E" w:rsidTr="007F2BBC">
        <w:trPr>
          <w:trHeight w:val="47"/>
          <w:jc w:val="center"/>
        </w:trPr>
        <w:tc>
          <w:tcPr>
            <w:tcW w:w="33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731EA" w:rsidRPr="00395B6E" w:rsidTr="007F2BBC">
        <w:trPr>
          <w:trHeight w:val="47"/>
          <w:jc w:val="center"/>
        </w:trPr>
        <w:tc>
          <w:tcPr>
            <w:tcW w:w="3346" w:type="dxa"/>
            <w:gridSpan w:val="10"/>
            <w:shd w:val="clear" w:color="auto" w:fill="auto"/>
            <w:vAlign w:val="center"/>
          </w:tcPr>
          <w:p w:rsidR="00B731EA" w:rsidRPr="008C29EF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7"/>
            <w:shd w:val="clear" w:color="auto" w:fill="auto"/>
          </w:tcPr>
          <w:p w:rsidR="00B731EA" w:rsidRPr="008C29EF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 02-07-02</w:t>
            </w:r>
          </w:p>
        </w:tc>
        <w:tc>
          <w:tcPr>
            <w:tcW w:w="3885" w:type="dxa"/>
            <w:gridSpan w:val="18"/>
            <w:shd w:val="clear" w:color="auto" w:fill="auto"/>
          </w:tcPr>
          <w:p w:rsidR="00B731EA" w:rsidRPr="002A501B" w:rsidRDefault="00440D07" w:rsidP="00B731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="00B731EA"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DF" w:rsidRDefault="00DD17DF">
      <w:r>
        <w:separator/>
      </w:r>
    </w:p>
  </w:endnote>
  <w:endnote w:type="continuationSeparator" w:id="1">
    <w:p w:rsidR="00DD17DF" w:rsidRDefault="00DD1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69" w:rsidRDefault="00440D0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4B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B69" w:rsidRDefault="00CE4B6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E4B69" w:rsidRPr="008257B0" w:rsidRDefault="00440D0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CE4B69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D17F7">
          <w:rPr>
            <w:rFonts w:ascii="GHEA Grapalat" w:hAnsi="GHEA Grapalat"/>
            <w:noProof/>
            <w:sz w:val="24"/>
            <w:szCs w:val="24"/>
          </w:rPr>
          <w:t>8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DF" w:rsidRDefault="00DD17DF">
      <w:r>
        <w:separator/>
      </w:r>
    </w:p>
  </w:footnote>
  <w:footnote w:type="continuationSeparator" w:id="1">
    <w:p w:rsidR="00DD17DF" w:rsidRDefault="00DD17DF">
      <w:r>
        <w:continuationSeparator/>
      </w:r>
    </w:p>
  </w:footnote>
  <w:footnote w:id="2">
    <w:p w:rsidR="00CE4B69" w:rsidRPr="004C584B" w:rsidRDefault="00CE4B69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CE4B69" w:rsidRPr="004C584B" w:rsidRDefault="00CE4B6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CE4B69" w:rsidRPr="004C584B" w:rsidRDefault="00CE4B6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CE4B69" w:rsidRPr="004C584B" w:rsidRDefault="00CE4B69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CE4B69" w:rsidRPr="004C584B" w:rsidRDefault="00CE4B6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CE4B69" w:rsidRPr="004C584B" w:rsidRDefault="00CE4B6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CE4B69" w:rsidRPr="004C584B" w:rsidRDefault="00CE4B6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CE4B69" w:rsidRPr="004C584B" w:rsidRDefault="00CE4B6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CE4B69" w:rsidRPr="004C584B" w:rsidRDefault="00CE4B6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CE4B69" w:rsidRPr="004C584B" w:rsidRDefault="00CE4B6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CE4B69" w:rsidRPr="004C584B" w:rsidRDefault="00CE4B69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3649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3F5F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2335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745F3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53C1"/>
    <w:rsid w:val="00325AD5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397A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15611"/>
    <w:rsid w:val="004302EA"/>
    <w:rsid w:val="00430FCC"/>
    <w:rsid w:val="00432474"/>
    <w:rsid w:val="0043269D"/>
    <w:rsid w:val="004332F8"/>
    <w:rsid w:val="00434012"/>
    <w:rsid w:val="00434336"/>
    <w:rsid w:val="004343A2"/>
    <w:rsid w:val="00437379"/>
    <w:rsid w:val="00440D07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58B9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D17F7"/>
    <w:rsid w:val="005D5EBA"/>
    <w:rsid w:val="005E141E"/>
    <w:rsid w:val="005E2F58"/>
    <w:rsid w:val="005E65D5"/>
    <w:rsid w:val="005E6B61"/>
    <w:rsid w:val="005F0433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C89"/>
    <w:rsid w:val="006D4D49"/>
    <w:rsid w:val="006D60A9"/>
    <w:rsid w:val="006E341E"/>
    <w:rsid w:val="006E36F0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451BD"/>
    <w:rsid w:val="007513A1"/>
    <w:rsid w:val="00752815"/>
    <w:rsid w:val="0075655D"/>
    <w:rsid w:val="00760A23"/>
    <w:rsid w:val="00760AA2"/>
    <w:rsid w:val="007646B1"/>
    <w:rsid w:val="00765F01"/>
    <w:rsid w:val="0077382B"/>
    <w:rsid w:val="00782A56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2C5B"/>
    <w:rsid w:val="007C3B03"/>
    <w:rsid w:val="007C5AB8"/>
    <w:rsid w:val="007C7163"/>
    <w:rsid w:val="007D1BF8"/>
    <w:rsid w:val="007E010D"/>
    <w:rsid w:val="007F0193"/>
    <w:rsid w:val="007F2BBC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763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B673C"/>
    <w:rsid w:val="00AC162C"/>
    <w:rsid w:val="00AC7F6F"/>
    <w:rsid w:val="00AD12F8"/>
    <w:rsid w:val="00AD5F58"/>
    <w:rsid w:val="00AE44F0"/>
    <w:rsid w:val="00AE7C17"/>
    <w:rsid w:val="00B036F7"/>
    <w:rsid w:val="00B06F5C"/>
    <w:rsid w:val="00B10495"/>
    <w:rsid w:val="00B1070D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7192A"/>
    <w:rsid w:val="00B731EA"/>
    <w:rsid w:val="00B737D5"/>
    <w:rsid w:val="00B7414D"/>
    <w:rsid w:val="00B85E41"/>
    <w:rsid w:val="00B97F20"/>
    <w:rsid w:val="00BA5C97"/>
    <w:rsid w:val="00BA6A3C"/>
    <w:rsid w:val="00BA7859"/>
    <w:rsid w:val="00BB6F88"/>
    <w:rsid w:val="00BC0DBD"/>
    <w:rsid w:val="00BC19C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05F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47FE7"/>
    <w:rsid w:val="00C51538"/>
    <w:rsid w:val="00C54035"/>
    <w:rsid w:val="00C56677"/>
    <w:rsid w:val="00C63DF5"/>
    <w:rsid w:val="00C66303"/>
    <w:rsid w:val="00C72D90"/>
    <w:rsid w:val="00C8048B"/>
    <w:rsid w:val="00C84FE8"/>
    <w:rsid w:val="00C862C8"/>
    <w:rsid w:val="00C868EC"/>
    <w:rsid w:val="00C90538"/>
    <w:rsid w:val="00C9135C"/>
    <w:rsid w:val="00C926B7"/>
    <w:rsid w:val="00CA19F4"/>
    <w:rsid w:val="00CA386C"/>
    <w:rsid w:val="00CA487D"/>
    <w:rsid w:val="00CA6069"/>
    <w:rsid w:val="00CA781A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4B69"/>
    <w:rsid w:val="00CE5FD6"/>
    <w:rsid w:val="00CE77EE"/>
    <w:rsid w:val="00CF2CF2"/>
    <w:rsid w:val="00CF6F2C"/>
    <w:rsid w:val="00CF7F8F"/>
    <w:rsid w:val="00D0036E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4206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73A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17DF"/>
    <w:rsid w:val="00DE1183"/>
    <w:rsid w:val="00DE6A21"/>
    <w:rsid w:val="00DF6F3E"/>
    <w:rsid w:val="00DF78B4"/>
    <w:rsid w:val="00E14174"/>
    <w:rsid w:val="00E14ED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66F3D"/>
    <w:rsid w:val="00F712F6"/>
    <w:rsid w:val="00F714E0"/>
    <w:rsid w:val="00F750C8"/>
    <w:rsid w:val="00F75368"/>
    <w:rsid w:val="00F77FE2"/>
    <w:rsid w:val="00F8167F"/>
    <w:rsid w:val="00F84F61"/>
    <w:rsid w:val="00F9057D"/>
    <w:rsid w:val="00F93A56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C91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devosyanange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83C2-8DF2-492B-9B75-DD378F06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458</Words>
  <Characters>14761</Characters>
  <Application>Microsoft Office Word</Application>
  <DocSecurity>0</DocSecurity>
  <Lines>12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11</cp:revision>
  <cp:lastPrinted>2015-07-14T07:47:00Z</cp:lastPrinted>
  <dcterms:created xsi:type="dcterms:W3CDTF">2020-06-04T11:03:00Z</dcterms:created>
  <dcterms:modified xsi:type="dcterms:W3CDTF">2020-06-04T11:30:00Z</dcterms:modified>
</cp:coreProperties>
</file>